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 </w:t>
      </w:r>
      <w:r w:rsidR="00FD5EAA">
        <w:rPr>
          <w:rFonts w:ascii="Times New Roman" w:hAnsi="Times New Roman"/>
          <w:sz w:val="22"/>
        </w:rPr>
        <w:t>07.11</w:t>
      </w:r>
      <w:r w:rsidR="002C234E">
        <w:rPr>
          <w:rFonts w:ascii="Times New Roman" w:hAnsi="Times New Roman"/>
          <w:sz w:val="22"/>
        </w:rPr>
        <w:t>.</w:t>
      </w:r>
      <w:r w:rsidR="001022A6">
        <w:rPr>
          <w:rFonts w:ascii="Times New Roman" w:hAnsi="Times New Roman"/>
          <w:sz w:val="22"/>
        </w:rPr>
        <w:t>201</w:t>
      </w:r>
      <w:r w:rsidR="002A3898">
        <w:rPr>
          <w:rFonts w:ascii="Times New Roman" w:hAnsi="Times New Roman"/>
          <w:sz w:val="22"/>
        </w:rPr>
        <w:t>8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</w:t>
      </w:r>
      <w:r w:rsidR="00396D2A">
        <w:rPr>
          <w:rFonts w:ascii="Times New Roman" w:hAnsi="Times New Roman"/>
          <w:sz w:val="22"/>
        </w:rPr>
        <w:t xml:space="preserve">                     </w:t>
      </w:r>
      <w:r w:rsidR="007268F8">
        <w:rPr>
          <w:rFonts w:ascii="Times New Roman" w:hAnsi="Times New Roman"/>
          <w:sz w:val="22"/>
        </w:rPr>
        <w:t xml:space="preserve">    </w:t>
      </w:r>
      <w:r w:rsidR="00FD5EAA">
        <w:rPr>
          <w:rFonts w:ascii="Times New Roman" w:hAnsi="Times New Roman"/>
          <w:sz w:val="22"/>
        </w:rPr>
        <w:t xml:space="preserve">               </w:t>
      </w:r>
      <w:r w:rsidR="007268F8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0311295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D5EAA">
        <w:rPr>
          <w:rFonts w:ascii="Times New Roman" w:hAnsi="Times New Roman"/>
          <w:sz w:val="22"/>
        </w:rPr>
        <w:t>485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E84362">
        <w:rPr>
          <w:szCs w:val="28"/>
        </w:rPr>
        <w:t>со следующими условиями</w:t>
      </w:r>
      <w:r w:rsidRPr="00E84362">
        <w:rPr>
          <w:szCs w:val="28"/>
        </w:rPr>
        <w:t>:</w:t>
      </w:r>
    </w:p>
    <w:p w:rsidR="00FC2861" w:rsidRPr="00E84362" w:rsidRDefault="00D974DF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>
        <w:rPr>
          <w:rFonts w:ascii="Times New Roman" w:hAnsi="Times New Roman"/>
          <w:bCs/>
          <w:sz w:val="28"/>
          <w:szCs w:val="28"/>
        </w:rPr>
        <w:t>а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 w:rsidR="00FC2861">
        <w:rPr>
          <w:rFonts w:ascii="Times New Roman" w:hAnsi="Times New Roman"/>
          <w:bCs/>
          <w:sz w:val="28"/>
          <w:szCs w:val="28"/>
        </w:rPr>
        <w:t>(согласно техническо</w:t>
      </w:r>
      <w:r w:rsidR="00B66B61">
        <w:rPr>
          <w:rFonts w:ascii="Times New Roman" w:hAnsi="Times New Roman"/>
          <w:bCs/>
          <w:sz w:val="28"/>
          <w:szCs w:val="28"/>
        </w:rPr>
        <w:t>му</w:t>
      </w:r>
      <w:r w:rsidR="00FC2861">
        <w:rPr>
          <w:rFonts w:ascii="Times New Roman" w:hAnsi="Times New Roman"/>
          <w:bCs/>
          <w:sz w:val="28"/>
          <w:szCs w:val="28"/>
        </w:rPr>
        <w:t xml:space="preserve"> паспорт</w:t>
      </w:r>
      <w:r w:rsidR="00B66B61">
        <w:rPr>
          <w:rFonts w:ascii="Times New Roman" w:hAnsi="Times New Roman"/>
          <w:bCs/>
          <w:sz w:val="28"/>
          <w:szCs w:val="28"/>
        </w:rPr>
        <w:t>у</w:t>
      </w:r>
      <w:r w:rsidR="00FC2861">
        <w:rPr>
          <w:rFonts w:ascii="Times New Roman" w:hAnsi="Times New Roman"/>
          <w:bCs/>
          <w:sz w:val="28"/>
          <w:szCs w:val="28"/>
        </w:rPr>
        <w:t xml:space="preserve">) </w:t>
      </w:r>
      <w:r w:rsidR="00F8728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двал</w:t>
      </w:r>
      <w:r w:rsidR="00F87281">
        <w:rPr>
          <w:rFonts w:ascii="Times New Roman" w:hAnsi="Times New Roman"/>
          <w:bCs/>
          <w:sz w:val="28"/>
          <w:szCs w:val="28"/>
        </w:rPr>
        <w:t>е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 w:rsidR="00FC2861"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E1160F">
        <w:rPr>
          <w:rFonts w:ascii="Times New Roman" w:hAnsi="Times New Roman"/>
          <w:bCs/>
          <w:sz w:val="28"/>
          <w:szCs w:val="28"/>
        </w:rPr>
        <w:t>здания</w:t>
      </w:r>
      <w:r w:rsidR="00FC2861"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="00E1160F">
        <w:rPr>
          <w:rFonts w:ascii="Times New Roman" w:hAnsi="Times New Roman"/>
          <w:sz w:val="28"/>
          <w:szCs w:val="28"/>
        </w:rPr>
        <w:t>0000000</w:t>
      </w:r>
      <w:r w:rsidR="00FC2861">
        <w:rPr>
          <w:rFonts w:ascii="Times New Roman" w:hAnsi="Times New Roman"/>
          <w:sz w:val="28"/>
          <w:szCs w:val="28"/>
        </w:rPr>
        <w:t>:</w:t>
      </w:r>
      <w:r w:rsidR="00B66B61">
        <w:rPr>
          <w:rFonts w:ascii="Times New Roman" w:hAnsi="Times New Roman"/>
          <w:sz w:val="28"/>
          <w:szCs w:val="28"/>
        </w:rPr>
        <w:t>3255</w:t>
      </w:r>
      <w:r w:rsidR="00FC2861">
        <w:rPr>
          <w:rFonts w:ascii="Times New Roman" w:hAnsi="Times New Roman"/>
          <w:sz w:val="28"/>
          <w:szCs w:val="28"/>
        </w:rPr>
        <w:t>, р</w:t>
      </w:r>
      <w:r w:rsidR="00FC2861" w:rsidRPr="00E84362">
        <w:rPr>
          <w:rFonts w:ascii="Times New Roman" w:hAnsi="Times New Roman"/>
          <w:sz w:val="28"/>
          <w:szCs w:val="28"/>
        </w:rPr>
        <w:t>асположенно</w:t>
      </w:r>
      <w:r w:rsidR="00FC2861">
        <w:rPr>
          <w:rFonts w:ascii="Times New Roman" w:hAnsi="Times New Roman"/>
          <w:sz w:val="28"/>
          <w:szCs w:val="28"/>
        </w:rPr>
        <w:t>го</w:t>
      </w:r>
      <w:r w:rsidR="00FC2861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7C6041">
        <w:rPr>
          <w:rFonts w:ascii="Times New Roman" w:hAnsi="Times New Roman"/>
          <w:spacing w:val="10"/>
          <w:sz w:val="28"/>
          <w:szCs w:val="28"/>
        </w:rPr>
        <w:t>п.</w:t>
      </w:r>
      <w:r w:rsidR="00795886">
        <w:rPr>
          <w:rFonts w:ascii="Times New Roman" w:hAnsi="Times New Roman"/>
          <w:spacing w:val="10"/>
          <w:sz w:val="28"/>
          <w:szCs w:val="28"/>
        </w:rPr>
        <w:t> </w:t>
      </w:r>
      <w:r w:rsidR="007C6041">
        <w:rPr>
          <w:rFonts w:ascii="Times New Roman" w:hAnsi="Times New Roman"/>
          <w:spacing w:val="10"/>
          <w:sz w:val="28"/>
          <w:szCs w:val="28"/>
        </w:rPr>
        <w:t xml:space="preserve">Подгорный, ул. Лесная, </w:t>
      </w:r>
      <w:proofErr w:type="spellStart"/>
      <w:r w:rsidR="00795886">
        <w:rPr>
          <w:rFonts w:ascii="Times New Roman" w:hAnsi="Times New Roman"/>
          <w:spacing w:val="10"/>
          <w:sz w:val="28"/>
          <w:szCs w:val="28"/>
        </w:rPr>
        <w:t>з</w:t>
      </w:r>
      <w:r w:rsidR="007C6041">
        <w:rPr>
          <w:rFonts w:ascii="Times New Roman" w:hAnsi="Times New Roman"/>
          <w:spacing w:val="10"/>
          <w:sz w:val="28"/>
          <w:szCs w:val="28"/>
        </w:rPr>
        <w:t>д</w:t>
      </w:r>
      <w:proofErr w:type="spellEnd"/>
      <w:r w:rsidR="007C6041">
        <w:rPr>
          <w:rFonts w:ascii="Times New Roman" w:hAnsi="Times New Roman"/>
          <w:spacing w:val="10"/>
          <w:sz w:val="28"/>
          <w:szCs w:val="28"/>
        </w:rPr>
        <w:t>. 9</w:t>
      </w:r>
      <w:r w:rsidR="00B21258" w:rsidRPr="00B21258">
        <w:rPr>
          <w:rFonts w:ascii="Times New Roman" w:hAnsi="Times New Roman"/>
          <w:spacing w:val="10"/>
          <w:sz w:val="28"/>
          <w:szCs w:val="28"/>
        </w:rPr>
        <w:t>;</w:t>
      </w:r>
    </w:p>
    <w:p w:rsidR="00795886" w:rsidRPr="00B21258" w:rsidRDefault="00B21258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- об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25,7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  <w:r w:rsidRPr="00B21258">
        <w:rPr>
          <w:rFonts w:ascii="Times New Roman" w:hAnsi="Times New Roman"/>
          <w:spacing w:val="10"/>
          <w:sz w:val="28"/>
          <w:szCs w:val="28"/>
        </w:rPr>
        <w:t>;</w:t>
      </w:r>
    </w:p>
    <w:p w:rsidR="00795886" w:rsidRPr="00B21258" w:rsidRDefault="00B21258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95886" w:rsidRPr="00F34C40">
        <w:rPr>
          <w:rFonts w:ascii="Times New Roman" w:hAnsi="Times New Roman"/>
          <w:sz w:val="28"/>
          <w:szCs w:val="28"/>
        </w:rPr>
        <w:t xml:space="preserve">рок аренды: </w:t>
      </w:r>
      <w:r w:rsidR="00795886">
        <w:rPr>
          <w:rFonts w:ascii="Times New Roman" w:hAnsi="Times New Roman"/>
          <w:sz w:val="28"/>
          <w:szCs w:val="28"/>
        </w:rPr>
        <w:t>5 (пять)</w:t>
      </w:r>
      <w:r w:rsidR="00795886" w:rsidRPr="00F34C40">
        <w:rPr>
          <w:rFonts w:ascii="Times New Roman" w:hAnsi="Times New Roman"/>
          <w:sz w:val="28"/>
          <w:szCs w:val="28"/>
        </w:rPr>
        <w:t xml:space="preserve"> лет</w:t>
      </w:r>
      <w:r w:rsidRPr="00B21258">
        <w:rPr>
          <w:rFonts w:ascii="Times New Roman" w:hAnsi="Times New Roman"/>
          <w:sz w:val="28"/>
          <w:szCs w:val="28"/>
        </w:rPr>
        <w:t>;</w:t>
      </w:r>
    </w:p>
    <w:p w:rsidR="00B21258" w:rsidRPr="00B21258" w:rsidRDefault="00B21258" w:rsidP="00B2125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ц</w:t>
      </w:r>
      <w:r w:rsidRPr="00F34C40">
        <w:rPr>
          <w:rFonts w:ascii="Times New Roman" w:hAnsi="Times New Roman"/>
          <w:bCs/>
          <w:sz w:val="28"/>
          <w:szCs w:val="28"/>
        </w:rPr>
        <w:t xml:space="preserve">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CF4E32">
        <w:rPr>
          <w:rFonts w:ascii="Times New Roman" w:hAnsi="Times New Roman"/>
          <w:sz w:val="28"/>
          <w:szCs w:val="28"/>
        </w:rPr>
        <w:t xml:space="preserve">дополнительное </w:t>
      </w:r>
      <w:r>
        <w:rPr>
          <w:rFonts w:ascii="Times New Roman" w:hAnsi="Times New Roman"/>
          <w:sz w:val="28"/>
          <w:szCs w:val="28"/>
        </w:rPr>
        <w:t>образова</w:t>
      </w:r>
      <w:r w:rsidR="00CF4E32">
        <w:rPr>
          <w:rFonts w:ascii="Times New Roman" w:hAnsi="Times New Roman"/>
          <w:sz w:val="28"/>
          <w:szCs w:val="28"/>
        </w:rPr>
        <w:t>ние детей и взрослых</w:t>
      </w:r>
      <w:r w:rsidRPr="00B21258">
        <w:rPr>
          <w:rFonts w:ascii="Times New Roman" w:hAnsi="Times New Roman"/>
          <w:sz w:val="28"/>
          <w:szCs w:val="28"/>
        </w:rPr>
        <w:t>;</w:t>
      </w:r>
    </w:p>
    <w:p w:rsidR="00B21258" w:rsidRPr="00B21258" w:rsidRDefault="00B21258" w:rsidP="00B2125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F34C40">
        <w:rPr>
          <w:rFonts w:ascii="Times New Roman" w:hAnsi="Times New Roman"/>
          <w:sz w:val="28"/>
          <w:szCs w:val="28"/>
        </w:rPr>
        <w:t xml:space="preserve">ачальная (минимальная) цена договора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 542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  <w:r w:rsidRPr="00B21258">
        <w:rPr>
          <w:rFonts w:ascii="Times New Roman" w:hAnsi="Times New Roman"/>
          <w:sz w:val="28"/>
          <w:szCs w:val="28"/>
        </w:rPr>
        <w:t>;</w:t>
      </w:r>
    </w:p>
    <w:p w:rsidR="00B21258" w:rsidRPr="00E84362" w:rsidRDefault="00B21258" w:rsidP="00B2125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2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7,1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B21258" w:rsidRPr="00F34C40" w:rsidRDefault="00B21258" w:rsidP="00B2125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426ED7">
        <w:rPr>
          <w:szCs w:val="28"/>
        </w:rPr>
        <w:t>8</w:t>
      </w:r>
      <w:r w:rsidR="00B21258">
        <w:rPr>
          <w:szCs w:val="28"/>
        </w:rPr>
        <w:t>4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</w:t>
      </w:r>
      <w:r w:rsidR="00B21258">
        <w:rPr>
          <w:rFonts w:ascii="Times New Roman" w:hAnsi="Times New Roman"/>
          <w:sz w:val="28"/>
          <w:szCs w:val="28"/>
        </w:rPr>
        <w:t>4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</w:t>
      </w:r>
      <w:r w:rsidR="00B21258">
        <w:rPr>
          <w:rFonts w:ascii="Times New Roman" w:hAnsi="Times New Roman"/>
          <w:sz w:val="28"/>
          <w:szCs w:val="28"/>
        </w:rPr>
        <w:t>4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B21258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B21258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B21258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81" w:rsidRDefault="00C82481">
      <w:r>
        <w:separator/>
      </w:r>
    </w:p>
  </w:endnote>
  <w:endnote w:type="continuationSeparator" w:id="0">
    <w:p w:rsidR="00C82481" w:rsidRDefault="00C8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81" w:rsidRDefault="00C82481">
      <w:r>
        <w:separator/>
      </w:r>
    </w:p>
  </w:footnote>
  <w:footnote w:type="continuationSeparator" w:id="0">
    <w:p w:rsidR="00C82481" w:rsidRDefault="00C82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3619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361989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FD5EAA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C1939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A1338"/>
    <w:rsid w:val="001A6398"/>
    <w:rsid w:val="001B19B8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66F18"/>
    <w:rsid w:val="002A2A7E"/>
    <w:rsid w:val="002A3898"/>
    <w:rsid w:val="002A5F4A"/>
    <w:rsid w:val="002B535B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61989"/>
    <w:rsid w:val="003630E6"/>
    <w:rsid w:val="00391797"/>
    <w:rsid w:val="00396D2A"/>
    <w:rsid w:val="003A3A58"/>
    <w:rsid w:val="003B2215"/>
    <w:rsid w:val="003B7D39"/>
    <w:rsid w:val="003B7EC9"/>
    <w:rsid w:val="003E3D64"/>
    <w:rsid w:val="00403E73"/>
    <w:rsid w:val="00412286"/>
    <w:rsid w:val="00414985"/>
    <w:rsid w:val="00426ED7"/>
    <w:rsid w:val="00442707"/>
    <w:rsid w:val="004A0232"/>
    <w:rsid w:val="004B2DB2"/>
    <w:rsid w:val="004C212B"/>
    <w:rsid w:val="004D0228"/>
    <w:rsid w:val="004D1B6A"/>
    <w:rsid w:val="004D33A6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D57E9"/>
    <w:rsid w:val="005F3E84"/>
    <w:rsid w:val="00604226"/>
    <w:rsid w:val="00612778"/>
    <w:rsid w:val="00613A8F"/>
    <w:rsid w:val="00623B75"/>
    <w:rsid w:val="00643B10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22DAB"/>
    <w:rsid w:val="007268F8"/>
    <w:rsid w:val="00745DF7"/>
    <w:rsid w:val="00770377"/>
    <w:rsid w:val="0077590C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21A86"/>
    <w:rsid w:val="0082327C"/>
    <w:rsid w:val="00837B60"/>
    <w:rsid w:val="00867C10"/>
    <w:rsid w:val="00875F13"/>
    <w:rsid w:val="00883279"/>
    <w:rsid w:val="008A01D4"/>
    <w:rsid w:val="008A0C21"/>
    <w:rsid w:val="008A0C4E"/>
    <w:rsid w:val="008A158F"/>
    <w:rsid w:val="008A4E42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4B24"/>
    <w:rsid w:val="00973205"/>
    <w:rsid w:val="0098234E"/>
    <w:rsid w:val="00987CE4"/>
    <w:rsid w:val="009900B3"/>
    <w:rsid w:val="00993382"/>
    <w:rsid w:val="009B30D6"/>
    <w:rsid w:val="009C2FA2"/>
    <w:rsid w:val="009E486A"/>
    <w:rsid w:val="009E69EB"/>
    <w:rsid w:val="009F0DCA"/>
    <w:rsid w:val="00A0330B"/>
    <w:rsid w:val="00A16732"/>
    <w:rsid w:val="00A37F88"/>
    <w:rsid w:val="00A44A0C"/>
    <w:rsid w:val="00A504F8"/>
    <w:rsid w:val="00A679DE"/>
    <w:rsid w:val="00AA455D"/>
    <w:rsid w:val="00AC222A"/>
    <w:rsid w:val="00AC2816"/>
    <w:rsid w:val="00AD1405"/>
    <w:rsid w:val="00AE0F1E"/>
    <w:rsid w:val="00B04799"/>
    <w:rsid w:val="00B10E5A"/>
    <w:rsid w:val="00B21258"/>
    <w:rsid w:val="00B30C1B"/>
    <w:rsid w:val="00B31AF2"/>
    <w:rsid w:val="00B66B61"/>
    <w:rsid w:val="00B7017B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82481"/>
    <w:rsid w:val="00C96A57"/>
    <w:rsid w:val="00CC0F90"/>
    <w:rsid w:val="00CC2892"/>
    <w:rsid w:val="00CF3C87"/>
    <w:rsid w:val="00CF4E32"/>
    <w:rsid w:val="00CF6185"/>
    <w:rsid w:val="00CF6DCD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974DF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5658"/>
    <w:rsid w:val="00E05ECD"/>
    <w:rsid w:val="00E1160F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D3DE8"/>
    <w:rsid w:val="00EE5EC9"/>
    <w:rsid w:val="00F27F34"/>
    <w:rsid w:val="00F361E0"/>
    <w:rsid w:val="00F41E78"/>
    <w:rsid w:val="00F43B9D"/>
    <w:rsid w:val="00F507F9"/>
    <w:rsid w:val="00F5614F"/>
    <w:rsid w:val="00F72CA0"/>
    <w:rsid w:val="00F760D9"/>
    <w:rsid w:val="00F87281"/>
    <w:rsid w:val="00F900FD"/>
    <w:rsid w:val="00FA6294"/>
    <w:rsid w:val="00FC2861"/>
    <w:rsid w:val="00FD1CD7"/>
    <w:rsid w:val="00FD3C78"/>
    <w:rsid w:val="00FD5EAA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A8F6-38D0-4DD9-AAE4-325FAF1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98</cp:revision>
  <cp:lastPrinted>2018-10-31T09:44:00Z</cp:lastPrinted>
  <dcterms:created xsi:type="dcterms:W3CDTF">2013-04-08T02:56:00Z</dcterms:created>
  <dcterms:modified xsi:type="dcterms:W3CDTF">2018-11-07T09:23:00Z</dcterms:modified>
</cp:coreProperties>
</file>